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570AA0">
        <w:rPr>
          <w:b/>
        </w:rPr>
        <w:t>E</w:t>
      </w:r>
      <w:r w:rsidR="00093031">
        <w:rPr>
          <w:b/>
        </w:rPr>
        <w:t xml:space="preserve">. </w:t>
      </w:r>
      <w:r w:rsidR="00570AA0">
        <w:rPr>
          <w:b/>
        </w:rPr>
        <w:t>B</w:t>
      </w:r>
      <w:r w:rsidR="00B32BBC">
        <w:rPr>
          <w:b/>
        </w:rPr>
        <w:t>.</w:t>
      </w:r>
    </w:p>
    <w:p w:rsidR="00F47B38" w:rsidRDefault="00F47B38" w:rsidP="00F47B38"/>
    <w:p w:rsidR="00F47B38" w:rsidRDefault="00F47B38" w:rsidP="00F47B38">
      <w:pPr>
        <w:ind w:left="2836" w:firstLine="709"/>
      </w:pPr>
      <w:r>
        <w:t>20</w:t>
      </w:r>
      <w:r w:rsidR="00093031">
        <w:t>20</w:t>
      </w:r>
      <w:r>
        <w:t xml:space="preserve"> m. </w:t>
      </w:r>
      <w:r w:rsidR="00093031">
        <w:t>rugpjūčio 20</w:t>
      </w:r>
      <w:r>
        <w:t xml:space="preserve"> d. Nr. T-</w:t>
      </w:r>
    </w:p>
    <w:p w:rsidR="00F47B38" w:rsidRDefault="00F47B38" w:rsidP="00F47B38">
      <w:pPr>
        <w:jc w:val="center"/>
      </w:pPr>
      <w:r>
        <w:t>Panevėžys</w:t>
      </w:r>
    </w:p>
    <w:p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:rsidR="00F47B38" w:rsidRPr="00A77E88" w:rsidRDefault="00F47B38" w:rsidP="00F47B38">
      <w:pPr>
        <w:ind w:firstLine="720"/>
        <w:jc w:val="both"/>
      </w:pPr>
      <w:r w:rsidRPr="00A77E88">
        <w:t>Vadovaudamasi Lietuvos Respublikos vietos savivaldos įstatymo 1</w:t>
      </w:r>
      <w:r w:rsidR="00EE7BD5">
        <w:t>6</w:t>
      </w:r>
      <w:r w:rsidRPr="00A77E88">
        <w:t xml:space="preserve"> straipsnio </w:t>
      </w:r>
      <w:r w:rsidR="00EE7BD5">
        <w:t>4</w:t>
      </w:r>
      <w:r w:rsidRPr="00A77E88">
        <w:t xml:space="preserve"> dalimi</w:t>
      </w:r>
      <w:r w:rsidR="00516006">
        <w:t>,</w:t>
      </w:r>
      <w:r w:rsidRPr="00A77E88">
        <w:t xml:space="preserve"> </w:t>
      </w:r>
      <w:r w:rsidR="003A4B00">
        <w:t>Piniginės socialinės paramos teikimo tvarkos aprašo, patvirtinto Panevėžio rajono savivaldybės tarybos 201</w:t>
      </w:r>
      <w:r w:rsidR="00093031">
        <w:t>9</w:t>
      </w:r>
      <w:r w:rsidR="003A4B00">
        <w:t xml:space="preserve"> m. </w:t>
      </w:r>
      <w:r w:rsidR="00093031">
        <w:t>rugsėjo 26</w:t>
      </w:r>
      <w:r w:rsidR="003A4B00">
        <w:t xml:space="preserve"> d. sprendimu Nr. T-1</w:t>
      </w:r>
      <w:r w:rsidR="00093031">
        <w:t>2</w:t>
      </w:r>
      <w:r w:rsidR="003A4B00">
        <w:t xml:space="preserve">5 „Dėl Piniginės socialinės paramos </w:t>
      </w:r>
      <w:r w:rsidR="00093031">
        <w:t xml:space="preserve">nepasiturintiems gyventojams </w:t>
      </w:r>
      <w:r w:rsidR="003A4B00">
        <w:t>teikimo tvarkos aprašo patvirtinimo“</w:t>
      </w:r>
      <w:r w:rsidR="00AE606F">
        <w:t>,</w:t>
      </w:r>
      <w:r w:rsidR="003A4B00">
        <w:t xml:space="preserve"> </w:t>
      </w:r>
      <w:r w:rsidR="00093031">
        <w:t>30.6</w:t>
      </w:r>
      <w:r w:rsidR="003A4B00">
        <w:t xml:space="preserve">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Pr="00A77E88">
        <w:t xml:space="preserve"> n u s p r e n d ž i a:   </w:t>
      </w:r>
    </w:p>
    <w:p w:rsidR="00F47B38" w:rsidRDefault="00AE606F" w:rsidP="00F47B38">
      <w:pPr>
        <w:ind w:firstLine="720"/>
        <w:jc w:val="both"/>
      </w:pPr>
      <w:r>
        <w:t>L</w:t>
      </w:r>
      <w:r w:rsidR="003A4B00">
        <w:t xml:space="preserve">eisti Savivaldybės administracijos direktoriui skirti </w:t>
      </w:r>
      <w:r w:rsidR="00364B15">
        <w:t>80</w:t>
      </w:r>
      <w:r w:rsidR="003A4B00">
        <w:t xml:space="preserve"> BS</w:t>
      </w:r>
      <w:r>
        <w:t>I</w:t>
      </w:r>
      <w:r w:rsidR="003A4B00">
        <w:t xml:space="preserve"> dydžio vienkartinę pašalpą </w:t>
      </w:r>
      <w:r w:rsidR="00570AA0">
        <w:t>E</w:t>
      </w:r>
      <w:r w:rsidR="00093031">
        <w:t xml:space="preserve">. </w:t>
      </w:r>
      <w:r w:rsidR="00570AA0">
        <w:t>B</w:t>
      </w:r>
      <w:r w:rsidR="00B32BBC">
        <w:t>.</w:t>
      </w:r>
      <w:r w:rsidR="003A4B00">
        <w:t xml:space="preserve">, gim. </w:t>
      </w:r>
      <w:r w:rsidR="00B32BBC">
        <w:t>(duomenys neskelbtini)</w:t>
      </w:r>
      <w:r w:rsidR="003A4B00">
        <w:t xml:space="preserve">, gyv. </w:t>
      </w:r>
      <w:r w:rsidR="00B32BBC">
        <w:t>(duomenys neskelbtini)</w:t>
      </w:r>
      <w:r w:rsidR="003A4B00">
        <w:t>.</w:t>
      </w:r>
    </w:p>
    <w:p w:rsidR="00F47B38" w:rsidRDefault="00F47B38" w:rsidP="00F47B38">
      <w:pPr>
        <w:ind w:firstLine="720"/>
        <w:jc w:val="both"/>
      </w:pPr>
    </w:p>
    <w:p w:rsidR="00F47B38" w:rsidRDefault="00F47B3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B85F78" w:rsidRDefault="00B85F78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B85F78" w:rsidRDefault="00B85F78" w:rsidP="00F47B38"/>
    <w:p w:rsidR="00B85F78" w:rsidRDefault="00B85F78" w:rsidP="00F47B38"/>
    <w:p w:rsidR="00B85F78" w:rsidRDefault="00B85F78" w:rsidP="00F47B38">
      <w:r>
        <w:t>Virginija Savickienė</w:t>
      </w:r>
    </w:p>
    <w:p w:rsidR="00B85F78" w:rsidRPr="00A77E88" w:rsidRDefault="00B85F78" w:rsidP="00F47B38">
      <w:r>
        <w:t>20</w:t>
      </w:r>
      <w:r w:rsidR="00093031">
        <w:t>20</w:t>
      </w:r>
      <w:r>
        <w:t>-</w:t>
      </w:r>
      <w:r w:rsidR="00093031">
        <w:t>08</w:t>
      </w:r>
      <w:r>
        <w:t>-</w:t>
      </w:r>
      <w:r w:rsidR="00093031">
        <w:t>0</w:t>
      </w:r>
      <w:r w:rsidR="00156CF3">
        <w:t>6</w:t>
      </w:r>
    </w:p>
    <w:p w:rsidR="00F47B38" w:rsidRDefault="00F47B38" w:rsidP="00F47B38"/>
    <w:p w:rsidR="00516006" w:rsidRPr="00A77E88" w:rsidRDefault="00516006" w:rsidP="00F47B38"/>
    <w:p w:rsidR="00273163" w:rsidRDefault="00273163" w:rsidP="00836CAF">
      <w:pPr>
        <w:jc w:val="center"/>
        <w:rPr>
          <w:rFonts w:eastAsia="Times New Roman" w:cs="Times New Roman"/>
          <w:b/>
          <w:kern w:val="0"/>
          <w:lang w:eastAsia="ar-SA" w:bidi="ar-SA"/>
        </w:rPr>
      </w:pPr>
      <w:r>
        <w:rPr>
          <w:b/>
        </w:rPr>
        <w:lastRenderedPageBreak/>
        <w:t>PANEVĖŽIO RAJONO SAVIVALDYBĖS ADMINISTRACIJOS</w:t>
      </w:r>
    </w:p>
    <w:p w:rsidR="00273163" w:rsidRDefault="00273163" w:rsidP="00273163">
      <w:pPr>
        <w:jc w:val="center"/>
        <w:rPr>
          <w:b/>
        </w:rPr>
      </w:pPr>
      <w:r>
        <w:rPr>
          <w:b/>
        </w:rPr>
        <w:t>SOCIALINĖS PARAMOS SKYRIUS</w:t>
      </w:r>
    </w:p>
    <w:p w:rsidR="00273163" w:rsidRPr="00836CAF" w:rsidRDefault="00273163" w:rsidP="00273163"/>
    <w:p w:rsidR="00273163" w:rsidRDefault="00273163" w:rsidP="00273163">
      <w:r>
        <w:t>Panevėžio rajono savivaldybės tarybai</w:t>
      </w:r>
    </w:p>
    <w:p w:rsidR="00273163" w:rsidRPr="00836CAF" w:rsidRDefault="00273163" w:rsidP="00273163">
      <w:pPr>
        <w:jc w:val="center"/>
      </w:pPr>
    </w:p>
    <w:p w:rsidR="00273163" w:rsidRDefault="00273163" w:rsidP="00273163">
      <w:pPr>
        <w:jc w:val="center"/>
        <w:rPr>
          <w:b/>
        </w:rPr>
      </w:pPr>
      <w:r>
        <w:rPr>
          <w:b/>
        </w:rPr>
        <w:t xml:space="preserve">AIŠKINAMASIS RAŠTAS DĖL SPRENDIMO </w:t>
      </w:r>
      <w:r w:rsidR="006D5AED">
        <w:rPr>
          <w:b/>
        </w:rPr>
        <w:t>„</w:t>
      </w:r>
      <w:r w:rsidR="00B916F5"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</w:t>
      </w:r>
      <w:r w:rsidR="00015F84">
        <w:rPr>
          <w:b/>
        </w:rPr>
        <w:br/>
      </w:r>
      <w:r w:rsidR="003A4B00" w:rsidRPr="003A4B00">
        <w:rPr>
          <w:b/>
        </w:rPr>
        <w:t xml:space="preserve">PAŠALPĄ </w:t>
      </w:r>
      <w:r w:rsidR="00570AA0">
        <w:rPr>
          <w:b/>
        </w:rPr>
        <w:t>E</w:t>
      </w:r>
      <w:r w:rsidR="00093031">
        <w:rPr>
          <w:b/>
        </w:rPr>
        <w:t>.</w:t>
      </w:r>
      <w:r w:rsidR="00364B15">
        <w:rPr>
          <w:b/>
        </w:rPr>
        <w:t xml:space="preserve"> </w:t>
      </w:r>
      <w:r w:rsidR="00570AA0">
        <w:rPr>
          <w:b/>
        </w:rPr>
        <w:t>B</w:t>
      </w:r>
      <w:r w:rsidR="00B32BBC">
        <w:rPr>
          <w:b/>
        </w:rPr>
        <w:t>.</w:t>
      </w:r>
      <w:r w:rsidR="006D5AED">
        <w:rPr>
          <w:b/>
        </w:rPr>
        <w:t>“</w:t>
      </w:r>
      <w:r>
        <w:rPr>
          <w:b/>
        </w:rPr>
        <w:t xml:space="preserve"> PROJEKTO</w:t>
      </w:r>
    </w:p>
    <w:p w:rsidR="00273163" w:rsidRPr="00836CAF" w:rsidRDefault="00273163" w:rsidP="00273163">
      <w:pPr>
        <w:jc w:val="center"/>
      </w:pPr>
    </w:p>
    <w:p w:rsidR="00273163" w:rsidRDefault="00273163" w:rsidP="00273163">
      <w:pPr>
        <w:jc w:val="center"/>
      </w:pPr>
      <w:r>
        <w:t>20</w:t>
      </w:r>
      <w:r w:rsidR="00093031">
        <w:t>20</w:t>
      </w:r>
      <w:r>
        <w:t xml:space="preserve"> m. </w:t>
      </w:r>
      <w:r w:rsidR="00093031">
        <w:t xml:space="preserve">rugpjūčio </w:t>
      </w:r>
      <w:r w:rsidR="00156CF3">
        <w:t>6</w:t>
      </w:r>
      <w:r>
        <w:t xml:space="preserve"> d.  </w:t>
      </w:r>
    </w:p>
    <w:p w:rsidR="00273163" w:rsidRDefault="00273163" w:rsidP="00273163">
      <w:pPr>
        <w:jc w:val="center"/>
      </w:pPr>
      <w:r>
        <w:t>Panevėžys</w:t>
      </w:r>
    </w:p>
    <w:p w:rsidR="00273163" w:rsidRDefault="00273163" w:rsidP="00273163"/>
    <w:p w:rsidR="00B916F5" w:rsidRDefault="00273163" w:rsidP="00B916F5">
      <w:pPr>
        <w:jc w:val="both"/>
        <w:rPr>
          <w:b/>
          <w:bCs/>
        </w:rPr>
      </w:pPr>
      <w:r>
        <w:rPr>
          <w:bCs/>
        </w:rPr>
        <w:tab/>
      </w:r>
      <w:r w:rsidR="00B916F5">
        <w:rPr>
          <w:b/>
          <w:bCs/>
        </w:rPr>
        <w:t>Projekto rengimą paskatinusios priežastys.</w:t>
      </w:r>
    </w:p>
    <w:p w:rsidR="00B916F5" w:rsidRDefault="00B916F5" w:rsidP="00B916F5">
      <w:pPr>
        <w:jc w:val="both"/>
      </w:pPr>
      <w:r>
        <w:tab/>
      </w:r>
      <w:r w:rsidR="00244661">
        <w:t>20</w:t>
      </w:r>
      <w:r w:rsidR="00093031">
        <w:t>20</w:t>
      </w:r>
      <w:r w:rsidR="00244661">
        <w:t xml:space="preserve"> m. </w:t>
      </w:r>
      <w:r w:rsidR="000B5BEA">
        <w:t>liepos 1</w:t>
      </w:r>
      <w:r w:rsidR="00364B15">
        <w:t>3</w:t>
      </w:r>
      <w:r w:rsidR="00C2458B">
        <w:t xml:space="preserve"> </w:t>
      </w:r>
      <w:r w:rsidR="00244661">
        <w:t xml:space="preserve">d. gautas </w:t>
      </w:r>
      <w:r w:rsidR="00570AA0">
        <w:t>E</w:t>
      </w:r>
      <w:r w:rsidR="00364B15">
        <w:t xml:space="preserve">. </w:t>
      </w:r>
      <w:r w:rsidR="00570AA0">
        <w:t>B</w:t>
      </w:r>
      <w:r w:rsidR="00B32BBC">
        <w:t>.</w:t>
      </w:r>
      <w:r w:rsidR="00244661">
        <w:t xml:space="preserve"> prašymas dėl </w:t>
      </w:r>
      <w:r w:rsidR="00B1410B">
        <w:t>paramos skyrimo</w:t>
      </w:r>
      <w:r w:rsidR="00934C21">
        <w:t>.</w:t>
      </w:r>
    </w:p>
    <w:p w:rsidR="00B916F5" w:rsidRDefault="00B916F5" w:rsidP="00B916F5">
      <w:pPr>
        <w:ind w:firstLine="720"/>
        <w:jc w:val="both"/>
        <w:rPr>
          <w:b/>
          <w:bCs/>
        </w:rPr>
      </w:pPr>
      <w:r>
        <w:rPr>
          <w:b/>
          <w:bCs/>
        </w:rPr>
        <w:t>Projekto rengimo esmė ir tikslai.</w:t>
      </w:r>
    </w:p>
    <w:p w:rsidR="00244661" w:rsidRDefault="00244661" w:rsidP="00244661">
      <w:pPr>
        <w:ind w:firstLine="720"/>
        <w:jc w:val="both"/>
        <w:rPr>
          <w:color w:val="000000"/>
          <w:lang w:eastAsia="lt-LT"/>
        </w:rPr>
      </w:pPr>
      <w:r>
        <w:t>Piniginės socialinės paramos teikimo tvarkos aprašo, patvirtinto Panevėžio rajono savivaldybės tarybos 201</w:t>
      </w:r>
      <w:r w:rsidR="00093031">
        <w:t>9</w:t>
      </w:r>
      <w:r>
        <w:t xml:space="preserve"> m. </w:t>
      </w:r>
      <w:r w:rsidR="00093031">
        <w:t>rugsėjo 26</w:t>
      </w:r>
      <w:r>
        <w:t xml:space="preserve"> d. sprendimu Nr. T-1</w:t>
      </w:r>
      <w:r w:rsidR="00093031">
        <w:t>2</w:t>
      </w:r>
      <w:r>
        <w:t xml:space="preserve">5 „Dėl Piniginės socialinės paramos </w:t>
      </w:r>
      <w:r w:rsidR="00093031">
        <w:t xml:space="preserve">nepasiturintiems gyventojams </w:t>
      </w:r>
      <w:r>
        <w:t>teikimo tvarkos aprašo patvirtinimo“</w:t>
      </w:r>
      <w:r w:rsidR="00CF4EB9">
        <w:t>,</w:t>
      </w:r>
      <w:r>
        <w:t xml:space="preserve"> </w:t>
      </w:r>
      <w:r w:rsidR="00093031">
        <w:t>30.6</w:t>
      </w:r>
      <w:r>
        <w:t xml:space="preserve"> </w:t>
      </w:r>
      <w:r w:rsidR="00AE606F">
        <w:t xml:space="preserve">papunktyje </w:t>
      </w:r>
      <w:r>
        <w:t xml:space="preserve">nurodyta, kad skiriant vienkartinę pašalpą ypatingais </w:t>
      </w:r>
      <w:r>
        <w:rPr>
          <w:color w:val="000000"/>
          <w:lang w:eastAsia="lt-LT"/>
        </w:rPr>
        <w:t>Apraše nenumatytais atvejais iki 80 BS</w:t>
      </w:r>
      <w:r w:rsidR="00AE606F">
        <w:rPr>
          <w:color w:val="000000"/>
          <w:lang w:eastAsia="lt-LT"/>
        </w:rPr>
        <w:t>I</w:t>
      </w:r>
      <w:r>
        <w:rPr>
          <w:color w:val="000000"/>
          <w:lang w:eastAsia="lt-LT"/>
        </w:rPr>
        <w:t>, turi būti Savivaldybės tarybos sprendimas, leidžiantis Savivaldybės administracijos direktoriui skirti tokią vienkartinę pašalpą.</w:t>
      </w:r>
    </w:p>
    <w:p w:rsidR="00C2458B" w:rsidRDefault="00570AA0" w:rsidP="00C2458B">
      <w:pPr>
        <w:ind w:firstLine="720"/>
        <w:jc w:val="both"/>
      </w:pPr>
      <w:r>
        <w:t>E</w:t>
      </w:r>
      <w:r w:rsidR="00364B15">
        <w:t xml:space="preserve">. </w:t>
      </w:r>
      <w:r>
        <w:t>B</w:t>
      </w:r>
      <w:r w:rsidR="00364B15">
        <w:t>.</w:t>
      </w:r>
      <w:r w:rsidR="00B410D0">
        <w:t xml:space="preserve"> </w:t>
      </w:r>
      <w:r w:rsidR="000B5BEA">
        <w:t xml:space="preserve">yra </w:t>
      </w:r>
      <w:r w:rsidR="004933C8">
        <w:t xml:space="preserve">darbingo amžiaus dirbantis, dirba </w:t>
      </w:r>
      <w:r>
        <w:t>UAB „Saugima“ sandėlininku</w:t>
      </w:r>
      <w:r w:rsidR="004933C8">
        <w:t xml:space="preserve">, gyvena kartu su žmona </w:t>
      </w:r>
      <w:r>
        <w:t>L</w:t>
      </w:r>
      <w:r w:rsidR="004933C8">
        <w:t xml:space="preserve">. </w:t>
      </w:r>
      <w:r>
        <w:t>B</w:t>
      </w:r>
      <w:r w:rsidR="004933C8">
        <w:t xml:space="preserve">., kuri </w:t>
      </w:r>
      <w:r>
        <w:t>dirba toje pačioje įmonėje siuvėja-pakuotoja</w:t>
      </w:r>
      <w:r w:rsidR="004933C8">
        <w:t>.</w:t>
      </w:r>
      <w:r>
        <w:t xml:space="preserve"> Šeima augina nepilnametę dukrą E. B., kuri mokosi Panevėžio Rožyno progimnazijoje.</w:t>
      </w:r>
      <w:r w:rsidR="004933C8">
        <w:t xml:space="preserve"> Šeimos </w:t>
      </w:r>
      <w:r w:rsidR="00C2458B">
        <w:t xml:space="preserve">pajamos </w:t>
      </w:r>
      <w:r w:rsidR="004933C8">
        <w:t>nėra didelės</w:t>
      </w:r>
      <w:r w:rsidR="00C2458B">
        <w:t xml:space="preserve">. </w:t>
      </w:r>
    </w:p>
    <w:p w:rsidR="00244661" w:rsidRDefault="00570AA0" w:rsidP="00244661">
      <w:pPr>
        <w:ind w:firstLine="720"/>
        <w:jc w:val="both"/>
      </w:pPr>
      <w:r>
        <w:t>E</w:t>
      </w:r>
      <w:r w:rsidR="00364B15">
        <w:t xml:space="preserve">. </w:t>
      </w:r>
      <w:r>
        <w:t>B</w:t>
      </w:r>
      <w:r w:rsidR="00364B15">
        <w:t xml:space="preserve">. nuo </w:t>
      </w:r>
      <w:r>
        <w:t>2011</w:t>
      </w:r>
      <w:r w:rsidR="00364B15">
        <w:t xml:space="preserve"> metų gyvena name, kuris buvo šildomas iš mokyklos katilinės, dabar mokykla uždaroma, to</w:t>
      </w:r>
      <w:r w:rsidR="00836CAF">
        <w:t>dėl šildymas nutraukiamas,</w:t>
      </w:r>
      <w:r w:rsidR="00364B15">
        <w:t xml:space="preserve"> visiems ši</w:t>
      </w:r>
      <w:r w:rsidR="00836CAF">
        <w:t>o namo butams bus įvedamas infra</w:t>
      </w:r>
      <w:r w:rsidR="00364B15">
        <w:t>raudonųjų spindulių šildymas, kurio įrengimas kainuoja brangiai</w:t>
      </w:r>
      <w:r w:rsidR="000B5BEA">
        <w:t>.</w:t>
      </w:r>
      <w:r w:rsidR="00364B15">
        <w:t xml:space="preserve"> Tokį šildymą įsivesti iš </w:t>
      </w:r>
      <w:r w:rsidR="004933C8">
        <w:t>gaunamų pajamų</w:t>
      </w:r>
      <w:r w:rsidR="00364B15">
        <w:t xml:space="preserve"> yra sunku, todėl </w:t>
      </w:r>
      <w:r>
        <w:t>E</w:t>
      </w:r>
      <w:r w:rsidR="00156CF3">
        <w:t>.</w:t>
      </w:r>
      <w:r w:rsidR="00364B15">
        <w:t xml:space="preserve"> </w:t>
      </w:r>
      <w:r>
        <w:t>B</w:t>
      </w:r>
      <w:r w:rsidR="00364B15">
        <w:t>. prašo skirti finansinę paramą.</w:t>
      </w:r>
    </w:p>
    <w:p w:rsidR="00244661" w:rsidRPr="00A77E88" w:rsidRDefault="00934C21" w:rsidP="00244661">
      <w:pPr>
        <w:ind w:firstLine="720"/>
        <w:jc w:val="both"/>
      </w:pPr>
      <w:r>
        <w:rPr>
          <w:color w:val="000000"/>
          <w:spacing w:val="-3"/>
          <w:lang w:val="en-US"/>
        </w:rPr>
        <w:t xml:space="preserve">Sprendimo projektu siūloma </w:t>
      </w:r>
      <w:r w:rsidR="00244661">
        <w:rPr>
          <w:color w:val="000000"/>
          <w:spacing w:val="-3"/>
          <w:lang w:val="en-US"/>
        </w:rPr>
        <w:t xml:space="preserve">leisti Savivaldybės administracijos direktoriui skirti </w:t>
      </w:r>
      <w:r w:rsidR="00570AA0">
        <w:rPr>
          <w:color w:val="000000"/>
          <w:spacing w:val="-3"/>
          <w:lang w:val="en-US"/>
        </w:rPr>
        <w:t>E</w:t>
      </w:r>
      <w:r w:rsidR="00364B15">
        <w:rPr>
          <w:color w:val="000000"/>
          <w:spacing w:val="-3"/>
          <w:lang w:val="en-US"/>
        </w:rPr>
        <w:t xml:space="preserve">. </w:t>
      </w:r>
      <w:r w:rsidR="00570AA0">
        <w:rPr>
          <w:color w:val="000000"/>
          <w:spacing w:val="-3"/>
          <w:lang w:val="en-US"/>
        </w:rPr>
        <w:t>B</w:t>
      </w:r>
      <w:r w:rsidR="00364B15">
        <w:rPr>
          <w:color w:val="000000"/>
          <w:spacing w:val="-3"/>
          <w:lang w:val="en-US"/>
        </w:rPr>
        <w:t>.</w:t>
      </w:r>
      <w:r w:rsidR="00C2458B">
        <w:rPr>
          <w:color w:val="000000"/>
          <w:spacing w:val="-3"/>
          <w:lang w:val="en-US"/>
        </w:rPr>
        <w:t xml:space="preserve"> </w:t>
      </w:r>
      <w:r w:rsidR="00244661">
        <w:rPr>
          <w:color w:val="000000"/>
          <w:spacing w:val="-3"/>
          <w:lang w:val="en-US"/>
        </w:rPr>
        <w:t xml:space="preserve">vienkartinę pašalpą </w:t>
      </w:r>
      <w:r w:rsidR="00611C28">
        <w:rPr>
          <w:color w:val="000000"/>
          <w:spacing w:val="-3"/>
          <w:lang w:val="en-US"/>
        </w:rPr>
        <w:t xml:space="preserve">esant ypatingam atvejui </w:t>
      </w:r>
      <w:r w:rsidR="00346101">
        <w:rPr>
          <w:color w:val="000000"/>
          <w:spacing w:val="-3"/>
          <w:lang w:val="en-US"/>
        </w:rPr>
        <w:t xml:space="preserve">– </w:t>
      </w:r>
      <w:r w:rsidR="00364B15">
        <w:rPr>
          <w:color w:val="000000"/>
          <w:spacing w:val="-3"/>
          <w:lang w:val="en-US"/>
        </w:rPr>
        <w:t>80</w:t>
      </w:r>
      <w:r w:rsidR="00244661">
        <w:rPr>
          <w:color w:val="000000"/>
          <w:spacing w:val="-3"/>
          <w:lang w:val="en-US"/>
        </w:rPr>
        <w:t xml:space="preserve"> BS</w:t>
      </w:r>
      <w:r w:rsidR="00AE606F">
        <w:rPr>
          <w:color w:val="000000"/>
          <w:spacing w:val="-3"/>
          <w:lang w:val="en-US"/>
        </w:rPr>
        <w:t>I</w:t>
      </w:r>
      <w:r w:rsidR="00611C28">
        <w:rPr>
          <w:color w:val="000000"/>
          <w:spacing w:val="-3"/>
          <w:lang w:val="en-US"/>
        </w:rPr>
        <w:t>.</w:t>
      </w:r>
    </w:p>
    <w:p w:rsidR="00B916F5" w:rsidRDefault="00B916F5" w:rsidP="00611C28">
      <w:pPr>
        <w:jc w:val="both"/>
        <w:rPr>
          <w:b/>
          <w:bCs/>
          <w:spacing w:val="-1"/>
        </w:rPr>
      </w:pPr>
      <w:r>
        <w:rPr>
          <w:b/>
          <w:bCs/>
          <w:spacing w:val="-1"/>
        </w:rPr>
        <w:tab/>
        <w:t>Sprendimo priėmimo būtinybė ir laukiami pozityvūs rezultatai.</w:t>
      </w:r>
    </w:p>
    <w:p w:rsidR="00B916F5" w:rsidRDefault="00B916F5" w:rsidP="00B916F5">
      <w:pPr>
        <w:jc w:val="both"/>
        <w:rPr>
          <w:rFonts w:eastAsia="Calibri"/>
        </w:rPr>
      </w:pPr>
      <w:r>
        <w:rPr>
          <w:bCs/>
          <w:spacing w:val="-1"/>
        </w:rPr>
        <w:tab/>
        <w:t xml:space="preserve">Priėmus sprendimą bus </w:t>
      </w:r>
      <w:r w:rsidR="00611C28">
        <w:rPr>
          <w:bCs/>
          <w:spacing w:val="-1"/>
        </w:rPr>
        <w:t>skirta vienkartinė pašalpa</w:t>
      </w:r>
      <w:r w:rsidR="00B4650A">
        <w:rPr>
          <w:bCs/>
          <w:spacing w:val="-1"/>
        </w:rPr>
        <w:t>.</w:t>
      </w:r>
    </w:p>
    <w:p w:rsidR="00B916F5" w:rsidRDefault="00B916F5" w:rsidP="00B916F5">
      <w:pPr>
        <w:ind w:right="30"/>
        <w:jc w:val="both"/>
        <w:rPr>
          <w:b/>
        </w:rPr>
      </w:pPr>
      <w:r>
        <w:rPr>
          <w:color w:val="000000"/>
          <w:spacing w:val="-3"/>
        </w:rPr>
        <w:tab/>
      </w:r>
      <w:r>
        <w:rPr>
          <w:b/>
        </w:rPr>
        <w:t>Galimos neigiamos pasekmės priėmus projektą, kokių priemonių reikėtų imtis, kad tokių pasekmių būtų išvengta.</w:t>
      </w:r>
    </w:p>
    <w:p w:rsidR="00B916F5" w:rsidRDefault="00B916F5" w:rsidP="00B916F5">
      <w:pPr>
        <w:jc w:val="both"/>
      </w:pPr>
      <w:r>
        <w:rPr>
          <w:b/>
        </w:rPr>
        <w:tab/>
      </w:r>
      <w:r>
        <w:t>Neigiamų pasekmių nenumatoma.</w:t>
      </w:r>
    </w:p>
    <w:p w:rsidR="00B916F5" w:rsidRDefault="00B916F5" w:rsidP="00B916F5">
      <w:pPr>
        <w:jc w:val="both"/>
        <w:rPr>
          <w:b/>
          <w:color w:val="000000"/>
        </w:rPr>
      </w:pPr>
      <w:r>
        <w:rPr>
          <w:b/>
          <w:color w:val="000000"/>
        </w:rPr>
        <w:tab/>
        <w:t>Kokius galiojančius teisės aktus būtina pakeisti ar panaikinti, priėmus teikiamą projektą.</w:t>
      </w:r>
    </w:p>
    <w:p w:rsidR="00B916F5" w:rsidRDefault="00B916F5" w:rsidP="00B916F5">
      <w:pPr>
        <w:ind w:firstLine="709"/>
        <w:jc w:val="both"/>
      </w:pPr>
      <w:r>
        <w:tab/>
        <w:t>Nėra.</w:t>
      </w:r>
    </w:p>
    <w:p w:rsidR="00B916F5" w:rsidRDefault="00B916F5" w:rsidP="00B916F5">
      <w:pPr>
        <w:ind w:right="72"/>
        <w:jc w:val="both"/>
        <w:rPr>
          <w:b/>
        </w:rPr>
      </w:pPr>
      <w:r>
        <w:tab/>
      </w:r>
      <w:r>
        <w:rPr>
          <w:b/>
        </w:rPr>
        <w:t>Reikiami paskaičiavimai, išlaidų sąmatos bei finansavimo šaltiniai, reikalingi sprendimui įgyvendinti</w:t>
      </w:r>
    </w:p>
    <w:p w:rsidR="00B916F5" w:rsidRDefault="00B916F5" w:rsidP="00B916F5">
      <w:pPr>
        <w:ind w:left="30" w:firstLine="690"/>
        <w:jc w:val="both"/>
      </w:pPr>
      <w:r>
        <w:t>Sprendimas įgyvendinamas iš savivaldybės biudžeto lėšų, papildomų lėšų nereikės.</w:t>
      </w:r>
    </w:p>
    <w:p w:rsidR="00B916F5" w:rsidRDefault="00B916F5" w:rsidP="00B916F5">
      <w:pPr>
        <w:jc w:val="both"/>
      </w:pPr>
      <w:r>
        <w:tab/>
        <w:t xml:space="preserve">Sprendimo projektui </w:t>
      </w:r>
      <w:r w:rsidR="00205E98">
        <w:t>ne</w:t>
      </w:r>
      <w:r>
        <w:t>reikalingas antikorupcinis vertinimas.</w:t>
      </w:r>
    </w:p>
    <w:p w:rsidR="00B916F5" w:rsidRDefault="00B916F5" w:rsidP="00B916F5">
      <w:pPr>
        <w:jc w:val="both"/>
      </w:pPr>
    </w:p>
    <w:p w:rsidR="00B916F5" w:rsidRDefault="00B916F5" w:rsidP="00B916F5">
      <w:pPr>
        <w:jc w:val="both"/>
      </w:pPr>
    </w:p>
    <w:p w:rsidR="00B916F5" w:rsidRDefault="00B4650A" w:rsidP="00B916F5">
      <w:pPr>
        <w:jc w:val="both"/>
        <w:rPr>
          <w:rFonts w:eastAsia="Calibri"/>
          <w:sz w:val="26"/>
          <w:szCs w:val="26"/>
        </w:rPr>
      </w:pPr>
      <w:r>
        <w:t>Skyriaus vedėja</w:t>
      </w:r>
      <w:r>
        <w:tab/>
      </w:r>
      <w:r>
        <w:tab/>
      </w:r>
      <w:r w:rsidR="00B916F5">
        <w:tab/>
      </w:r>
      <w:r w:rsidR="00B916F5">
        <w:tab/>
      </w:r>
      <w:r w:rsidR="00B916F5">
        <w:tab/>
      </w:r>
      <w:r w:rsidR="00B916F5">
        <w:tab/>
      </w:r>
      <w:r w:rsidR="00B916F5">
        <w:tab/>
      </w:r>
      <w:r w:rsidR="00B916F5">
        <w:tab/>
        <w:t>Virginija Savickienė</w:t>
      </w:r>
    </w:p>
    <w:p w:rsidR="00273163" w:rsidRPr="003F278D" w:rsidRDefault="00273163" w:rsidP="00B916F5">
      <w:pPr>
        <w:jc w:val="both"/>
      </w:pPr>
    </w:p>
    <w:sectPr w:rsidR="00273163" w:rsidRPr="003F278D" w:rsidSect="003A4B00">
      <w:headerReference w:type="default" r:id="rId7"/>
      <w:headerReference w:type="first" r:id="rId8"/>
      <w:pgSz w:w="11906" w:h="16838" w:code="9"/>
      <w:pgMar w:top="1134" w:right="567" w:bottom="284" w:left="1418" w:header="1134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A2272" w:rsidRDefault="00BA2272">
      <w:r>
        <w:separator/>
      </w:r>
    </w:p>
  </w:endnote>
  <w:endnote w:type="continuationSeparator" w:id="0">
    <w:p w:rsidR="00BA2272" w:rsidRDefault="00BA2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A2272" w:rsidRDefault="00BA2272">
      <w:r>
        <w:separator/>
      </w:r>
    </w:p>
  </w:footnote>
  <w:footnote w:type="continuationSeparator" w:id="0">
    <w:p w:rsidR="00BA2272" w:rsidRDefault="00BA2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788C" w:rsidRDefault="00BA2272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788C" w:rsidRDefault="00F47B38" w:rsidP="00B53A01">
    <w:pPr>
      <w:pStyle w:val="Antrats"/>
      <w:jc w:val="center"/>
    </w:pPr>
    <w:r w:rsidRPr="00B673ED">
      <w:rPr>
        <w:kern w:val="2"/>
      </w:rP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pt">
          <v:imagedata r:id="rId1" o:title=""/>
        </v:shape>
        <o:OLEObject Type="Embed" ProgID="PI3.Image" ShapeID="_x0000_i1025" DrawAspect="Content" ObjectID="_1658207118" r:id="rId2"/>
      </w:object>
    </w:r>
  </w:p>
  <w:p w:rsidR="00FB788C" w:rsidRPr="00B85F78" w:rsidRDefault="006D3E38" w:rsidP="00C11CA4">
    <w:pPr>
      <w:pStyle w:val="Antrats"/>
      <w:jc w:val="right"/>
      <w:rPr>
        <w:b/>
      </w:rPr>
    </w:pPr>
    <w:r w:rsidRPr="00B85F78">
      <w:rPr>
        <w:b/>
      </w:rPr>
      <w:t>Projektas</w:t>
    </w:r>
  </w:p>
  <w:p w:rsidR="00FB788C" w:rsidRDefault="00F47B38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FB788C" w:rsidRDefault="00BA2272" w:rsidP="00B53A01">
    <w:pPr>
      <w:pStyle w:val="Antrats"/>
      <w:jc w:val="center"/>
      <w:rPr>
        <w:b/>
        <w:sz w:val="28"/>
      </w:rPr>
    </w:pPr>
  </w:p>
  <w:p w:rsidR="00FB788C" w:rsidRDefault="00F47B38" w:rsidP="00D901D0">
    <w:pPr>
      <w:pStyle w:val="Antrats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879"/>
    <w:rsid w:val="00015F84"/>
    <w:rsid w:val="00055F66"/>
    <w:rsid w:val="00073980"/>
    <w:rsid w:val="00093031"/>
    <w:rsid w:val="00093906"/>
    <w:rsid w:val="000B17E6"/>
    <w:rsid w:val="000B5BEA"/>
    <w:rsid w:val="000C0FC2"/>
    <w:rsid w:val="000D7237"/>
    <w:rsid w:val="00115A94"/>
    <w:rsid w:val="00146B61"/>
    <w:rsid w:val="00151803"/>
    <w:rsid w:val="00152870"/>
    <w:rsid w:val="00156CF3"/>
    <w:rsid w:val="001861C8"/>
    <w:rsid w:val="00186A00"/>
    <w:rsid w:val="001A5728"/>
    <w:rsid w:val="001E60B6"/>
    <w:rsid w:val="00205E98"/>
    <w:rsid w:val="00214DF5"/>
    <w:rsid w:val="00244661"/>
    <w:rsid w:val="0025241E"/>
    <w:rsid w:val="00273163"/>
    <w:rsid w:val="002D1E49"/>
    <w:rsid w:val="002D2420"/>
    <w:rsid w:val="00346101"/>
    <w:rsid w:val="00354A87"/>
    <w:rsid w:val="003633D1"/>
    <w:rsid w:val="00364B15"/>
    <w:rsid w:val="00374580"/>
    <w:rsid w:val="003A1672"/>
    <w:rsid w:val="003A2B0E"/>
    <w:rsid w:val="003A4B00"/>
    <w:rsid w:val="003B2FE8"/>
    <w:rsid w:val="003B64D7"/>
    <w:rsid w:val="003C647E"/>
    <w:rsid w:val="003F278D"/>
    <w:rsid w:val="00483F5D"/>
    <w:rsid w:val="004933C8"/>
    <w:rsid w:val="004A56FA"/>
    <w:rsid w:val="004C71F5"/>
    <w:rsid w:val="004E0330"/>
    <w:rsid w:val="00500AB9"/>
    <w:rsid w:val="00516006"/>
    <w:rsid w:val="00570AA0"/>
    <w:rsid w:val="005C4C70"/>
    <w:rsid w:val="005E5783"/>
    <w:rsid w:val="005F29CC"/>
    <w:rsid w:val="00611C28"/>
    <w:rsid w:val="00615F56"/>
    <w:rsid w:val="00620BFA"/>
    <w:rsid w:val="00646FDD"/>
    <w:rsid w:val="00671067"/>
    <w:rsid w:val="0067686C"/>
    <w:rsid w:val="006A4446"/>
    <w:rsid w:val="006D3E38"/>
    <w:rsid w:val="006D53EE"/>
    <w:rsid w:val="006D5AED"/>
    <w:rsid w:val="006F76A0"/>
    <w:rsid w:val="00703D3D"/>
    <w:rsid w:val="00720639"/>
    <w:rsid w:val="007A5DAB"/>
    <w:rsid w:val="007E4DE4"/>
    <w:rsid w:val="00836CAF"/>
    <w:rsid w:val="008515F3"/>
    <w:rsid w:val="008A1640"/>
    <w:rsid w:val="008A33A1"/>
    <w:rsid w:val="008C3665"/>
    <w:rsid w:val="008F69B2"/>
    <w:rsid w:val="00925718"/>
    <w:rsid w:val="00934C21"/>
    <w:rsid w:val="00950878"/>
    <w:rsid w:val="009541B9"/>
    <w:rsid w:val="00961879"/>
    <w:rsid w:val="00966F16"/>
    <w:rsid w:val="009D173C"/>
    <w:rsid w:val="00A20910"/>
    <w:rsid w:val="00A36BE0"/>
    <w:rsid w:val="00A60455"/>
    <w:rsid w:val="00A87D49"/>
    <w:rsid w:val="00AB2E14"/>
    <w:rsid w:val="00AD4625"/>
    <w:rsid w:val="00AE606F"/>
    <w:rsid w:val="00AF3792"/>
    <w:rsid w:val="00B102D0"/>
    <w:rsid w:val="00B1410B"/>
    <w:rsid w:val="00B15861"/>
    <w:rsid w:val="00B32BBC"/>
    <w:rsid w:val="00B410D0"/>
    <w:rsid w:val="00B4650A"/>
    <w:rsid w:val="00B54C4F"/>
    <w:rsid w:val="00B70386"/>
    <w:rsid w:val="00B85F78"/>
    <w:rsid w:val="00B916F5"/>
    <w:rsid w:val="00BA17A6"/>
    <w:rsid w:val="00BA2272"/>
    <w:rsid w:val="00BA4D83"/>
    <w:rsid w:val="00BA72E7"/>
    <w:rsid w:val="00BE2197"/>
    <w:rsid w:val="00C07C70"/>
    <w:rsid w:val="00C2458B"/>
    <w:rsid w:val="00C60B66"/>
    <w:rsid w:val="00C7699E"/>
    <w:rsid w:val="00C82E27"/>
    <w:rsid w:val="00CA2C62"/>
    <w:rsid w:val="00CB6805"/>
    <w:rsid w:val="00CF0673"/>
    <w:rsid w:val="00CF4EB9"/>
    <w:rsid w:val="00D07001"/>
    <w:rsid w:val="00D534BD"/>
    <w:rsid w:val="00D84F3F"/>
    <w:rsid w:val="00DB592D"/>
    <w:rsid w:val="00E9540F"/>
    <w:rsid w:val="00EC4B65"/>
    <w:rsid w:val="00EE7BD5"/>
    <w:rsid w:val="00F055CB"/>
    <w:rsid w:val="00F47B38"/>
    <w:rsid w:val="00F47EBC"/>
    <w:rsid w:val="00F618C7"/>
    <w:rsid w:val="00F9227E"/>
    <w:rsid w:val="00F97712"/>
    <w:rsid w:val="00FC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1501C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Sraopastraipa">
    <w:name w:val="List Paragraph"/>
    <w:basedOn w:val="prastasis"/>
    <w:uiPriority w:val="34"/>
    <w:qFormat/>
    <w:rsid w:val="006D3E38"/>
    <w:pPr>
      <w:ind w:left="720"/>
      <w:contextualSpacing/>
    </w:pPr>
    <w:rPr>
      <w:szCs w:val="2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6D2F3-7C55-4D43-956E-3D85E480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5</Words>
  <Characters>1110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Virginija Savickiene</cp:lastModifiedBy>
  <cp:revision>4</cp:revision>
  <cp:lastPrinted>2019-05-16T11:16:00Z</cp:lastPrinted>
  <dcterms:created xsi:type="dcterms:W3CDTF">2020-08-06T05:15:00Z</dcterms:created>
  <dcterms:modified xsi:type="dcterms:W3CDTF">2020-08-06T05:19:00Z</dcterms:modified>
</cp:coreProperties>
</file>